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0B" w:rsidRDefault="00A9530B" w:rsidP="00A9530B">
      <w:pPr>
        <w:jc w:val="center"/>
      </w:pPr>
      <w:r>
        <w:t xml:space="preserve">    </w:t>
      </w:r>
      <w:r w:rsidRPr="007F0F9C">
        <w:t xml:space="preserve"> </w:t>
      </w:r>
    </w:p>
    <w:p w:rsidR="00A9530B" w:rsidRPr="007F0F9C" w:rsidRDefault="00A9530B" w:rsidP="00A9530B">
      <w:pPr>
        <w:keepNext/>
        <w:autoSpaceDE w:val="0"/>
        <w:autoSpaceDN w:val="0"/>
        <w:jc w:val="center"/>
        <w:outlineLvl w:val="1"/>
        <w:rPr>
          <w:b/>
          <w:bCs/>
        </w:rPr>
      </w:pPr>
      <w:r w:rsidRPr="007F0F9C">
        <w:rPr>
          <w:b/>
          <w:bCs/>
        </w:rPr>
        <w:t>ФОРМА ЗАЯВЛЕНИЯ</w:t>
      </w:r>
    </w:p>
    <w:p w:rsidR="00A9530B" w:rsidRPr="007F0F9C" w:rsidRDefault="00A9530B" w:rsidP="00A9530B">
      <w:pPr>
        <w:autoSpaceDE w:val="0"/>
        <w:autoSpaceDN w:val="0"/>
        <w:adjustRightInd w:val="0"/>
        <w:ind w:firstLine="3969"/>
        <w:jc w:val="both"/>
        <w:outlineLvl w:val="1"/>
        <w:rPr>
          <w:rFonts w:eastAsia="Arial CYR"/>
        </w:rPr>
      </w:pPr>
      <w:r w:rsidRPr="007F0F9C">
        <w:rPr>
          <w:rFonts w:eastAsia="Arial CYR"/>
        </w:rPr>
        <w:t xml:space="preserve">    </w:t>
      </w:r>
    </w:p>
    <w:p w:rsidR="00A9530B" w:rsidRPr="007F0F9C" w:rsidRDefault="00A9530B" w:rsidP="00A9530B">
      <w:pPr>
        <w:autoSpaceDE w:val="0"/>
        <w:autoSpaceDN w:val="0"/>
        <w:adjustRightInd w:val="0"/>
        <w:ind w:firstLine="3969"/>
        <w:jc w:val="both"/>
        <w:outlineLvl w:val="1"/>
        <w:rPr>
          <w:rFonts w:eastAsia="Arial CYR"/>
        </w:rPr>
      </w:pPr>
      <w:r w:rsidRPr="007F0F9C">
        <w:rPr>
          <w:rFonts w:eastAsia="Arial CYR"/>
        </w:rPr>
        <w:t xml:space="preserve">   Главе муниципального образования </w:t>
      </w:r>
    </w:p>
    <w:p w:rsidR="00A9530B" w:rsidRPr="007F0F9C" w:rsidRDefault="00A9530B" w:rsidP="00A9530B">
      <w:pPr>
        <w:keepNext/>
        <w:outlineLvl w:val="1"/>
        <w:rPr>
          <w:bCs/>
          <w:iCs/>
        </w:rPr>
      </w:pPr>
      <w:r w:rsidRPr="007F0F9C">
        <w:rPr>
          <w:bCs/>
          <w:iCs/>
        </w:rPr>
        <w:t xml:space="preserve">                                                            город-курорт Анапа</w:t>
      </w:r>
    </w:p>
    <w:p w:rsidR="00A9530B" w:rsidRPr="007F0F9C" w:rsidRDefault="00A9530B" w:rsidP="00A9530B">
      <w:pPr>
        <w:ind w:left="3960" w:firstLine="288"/>
      </w:pPr>
      <w:r w:rsidRPr="007F0F9C">
        <w:t>_________________________________</w:t>
      </w:r>
    </w:p>
    <w:p w:rsidR="00A9530B" w:rsidRPr="007F0F9C" w:rsidRDefault="00A9530B" w:rsidP="00A9530B">
      <w:pPr>
        <w:ind w:left="4248"/>
      </w:pPr>
      <w:r w:rsidRPr="007F0F9C">
        <w:t xml:space="preserve">Фамилия, имя, отчество </w:t>
      </w:r>
      <w:r w:rsidRPr="007F0F9C">
        <w:rPr>
          <w:sz w:val="20"/>
          <w:szCs w:val="20"/>
        </w:rPr>
        <w:t xml:space="preserve">(последнее при наличии) </w:t>
      </w:r>
      <w:r w:rsidRPr="007F0F9C">
        <w:t>_______________________________</w:t>
      </w:r>
    </w:p>
    <w:p w:rsidR="00A9530B" w:rsidRPr="007F0F9C" w:rsidRDefault="00A9530B" w:rsidP="00A9530B">
      <w:pPr>
        <w:ind w:left="4248"/>
      </w:pPr>
      <w:r w:rsidRPr="007F0F9C">
        <w:t>____________________________________</w:t>
      </w:r>
    </w:p>
    <w:p w:rsidR="00A9530B" w:rsidRPr="007F0F9C" w:rsidRDefault="00A9530B" w:rsidP="00A9530B">
      <w:pPr>
        <w:ind w:left="4248"/>
      </w:pPr>
      <w:r w:rsidRPr="007F0F9C">
        <w:t xml:space="preserve">ОГРН </w:t>
      </w:r>
      <w:r w:rsidRPr="007F0F9C">
        <w:rPr>
          <w:sz w:val="20"/>
          <w:szCs w:val="20"/>
        </w:rPr>
        <w:t xml:space="preserve">(если обращается крестьянское (фермерское) хозяйство) </w:t>
      </w:r>
      <w:r w:rsidRPr="007F0F9C">
        <w:t>__________________________________ ИНН ______________________________</w:t>
      </w:r>
    </w:p>
    <w:p w:rsidR="00A9530B" w:rsidRPr="007F0F9C" w:rsidRDefault="00A9530B" w:rsidP="00A9530B">
      <w:pPr>
        <w:ind w:left="3960" w:firstLine="288"/>
      </w:pPr>
      <w:r>
        <w:t xml:space="preserve">паспорт: серия ________ № </w:t>
      </w:r>
      <w:r w:rsidRPr="007F0F9C">
        <w:t>____________</w:t>
      </w:r>
    </w:p>
    <w:p w:rsidR="00A9530B" w:rsidRPr="007F0F9C" w:rsidRDefault="00A9530B" w:rsidP="00A9530B">
      <w:pPr>
        <w:ind w:left="3960" w:firstLine="288"/>
      </w:pPr>
      <w:r w:rsidRPr="007F0F9C">
        <w:t xml:space="preserve">выдан «___» _______________________ </w:t>
      </w:r>
      <w:proofErr w:type="gramStart"/>
      <w:r w:rsidRPr="007F0F9C">
        <w:t>г</w:t>
      </w:r>
      <w:proofErr w:type="gramEnd"/>
      <w:r w:rsidRPr="007F0F9C">
        <w:t>.</w:t>
      </w:r>
    </w:p>
    <w:p w:rsidR="00A9530B" w:rsidRPr="007F0F9C" w:rsidRDefault="00A9530B" w:rsidP="00A9530B">
      <w:pPr>
        <w:ind w:left="3960" w:firstLine="288"/>
      </w:pPr>
      <w:r w:rsidRPr="007F0F9C">
        <w:t>кем_________________________________</w:t>
      </w:r>
    </w:p>
    <w:p w:rsidR="00A9530B" w:rsidRPr="007F0F9C" w:rsidRDefault="00A9530B" w:rsidP="00A9530B">
      <w:pPr>
        <w:ind w:left="3960" w:firstLine="288"/>
      </w:pPr>
      <w:r w:rsidRPr="007F0F9C">
        <w:t>_____</w:t>
      </w:r>
      <w:r>
        <w:t>_______________________________</w:t>
      </w:r>
    </w:p>
    <w:p w:rsidR="00A9530B" w:rsidRPr="007F0F9C" w:rsidRDefault="00A9530B" w:rsidP="00A9530B">
      <w:pPr>
        <w:ind w:left="4248"/>
      </w:pPr>
      <w:r w:rsidRPr="007F0F9C">
        <w:t>адрес:  ______________________________</w:t>
      </w:r>
    </w:p>
    <w:p w:rsidR="00A9530B" w:rsidRPr="007F0F9C" w:rsidRDefault="00A9530B" w:rsidP="00A9530B">
      <w:pPr>
        <w:ind w:left="3960" w:firstLine="288"/>
      </w:pPr>
      <w:r w:rsidRPr="007F0F9C">
        <w:t>_____</w:t>
      </w:r>
      <w:r>
        <w:t>_______________________________</w:t>
      </w:r>
    </w:p>
    <w:p w:rsidR="00A9530B" w:rsidRPr="007F0F9C" w:rsidRDefault="00A9530B" w:rsidP="00A9530B">
      <w:pPr>
        <w:ind w:left="3960" w:firstLine="288"/>
      </w:pPr>
      <w:r w:rsidRPr="007F0F9C">
        <w:t>телефон_____________________________</w:t>
      </w:r>
    </w:p>
    <w:p w:rsidR="00A9530B" w:rsidRPr="007F0F9C" w:rsidRDefault="00A9530B" w:rsidP="00A9530B">
      <w:pPr>
        <w:ind w:left="3960" w:firstLine="288"/>
      </w:pPr>
    </w:p>
    <w:p w:rsidR="00A9530B" w:rsidRPr="007F0F9C" w:rsidRDefault="00A9530B" w:rsidP="00A9530B">
      <w:pPr>
        <w:ind w:left="3960" w:firstLine="288"/>
      </w:pPr>
      <w:r w:rsidRPr="007F0F9C">
        <w:t>____________________________________</w:t>
      </w:r>
    </w:p>
    <w:p w:rsidR="00A9530B" w:rsidRPr="007F0F9C" w:rsidRDefault="00A9530B" w:rsidP="00A9530B">
      <w:pPr>
        <w:ind w:left="3960" w:firstLine="288"/>
        <w:rPr>
          <w:sz w:val="20"/>
          <w:szCs w:val="20"/>
        </w:rPr>
      </w:pPr>
      <w:r w:rsidRPr="007F0F9C">
        <w:rPr>
          <w:sz w:val="20"/>
          <w:szCs w:val="20"/>
        </w:rPr>
        <w:t>(реквизиты доверенности представителя)</w:t>
      </w:r>
    </w:p>
    <w:p w:rsidR="00A9530B" w:rsidRPr="007F0F9C" w:rsidRDefault="00A9530B" w:rsidP="00A9530B">
      <w:pPr>
        <w:ind w:left="3960" w:firstLine="288"/>
      </w:pPr>
    </w:p>
    <w:p w:rsidR="00A9530B" w:rsidRDefault="00A9530B" w:rsidP="00A9530B">
      <w:pPr>
        <w:jc w:val="center"/>
        <w:rPr>
          <w:color w:val="000000"/>
        </w:rPr>
      </w:pPr>
    </w:p>
    <w:p w:rsidR="00A9530B" w:rsidRPr="007F0F9C" w:rsidRDefault="00A9530B" w:rsidP="00A9530B">
      <w:pPr>
        <w:jc w:val="center"/>
        <w:rPr>
          <w:color w:val="000000"/>
        </w:rPr>
      </w:pPr>
      <w:r w:rsidRPr="007F0F9C">
        <w:rPr>
          <w:color w:val="000000"/>
        </w:rPr>
        <w:t>заявление</w:t>
      </w:r>
    </w:p>
    <w:p w:rsidR="00A9530B" w:rsidRPr="007F0F9C" w:rsidRDefault="00A9530B" w:rsidP="00A9530B">
      <w:pPr>
        <w:jc w:val="center"/>
      </w:pPr>
      <w:r w:rsidRPr="007F0F9C">
        <w:t>о предоставлении земельного участка для индивидуального жилищного</w:t>
      </w:r>
      <w:r w:rsidRPr="007F0F9C">
        <w:rPr>
          <w:b/>
        </w:rPr>
        <w:t xml:space="preserve"> </w:t>
      </w:r>
      <w:r w:rsidRPr="007F0F9C">
        <w:t>строительства, ведения личного подсобного хозяйства в границах</w:t>
      </w:r>
      <w:r w:rsidRPr="007F0F9C">
        <w:rPr>
          <w:b/>
        </w:rPr>
        <w:t xml:space="preserve"> </w:t>
      </w:r>
      <w:r w:rsidRPr="007F0F9C">
        <w:t>населенного пункта, садоводства, для осуществления</w:t>
      </w:r>
      <w:r w:rsidRPr="007F0F9C">
        <w:rPr>
          <w:b/>
        </w:rPr>
        <w:t xml:space="preserve"> </w:t>
      </w:r>
      <w:r w:rsidRPr="007F0F9C">
        <w:t>крестьянским (фермерским) хозяйством его деятельности</w:t>
      </w:r>
      <w:r>
        <w:t>.</w:t>
      </w:r>
    </w:p>
    <w:p w:rsidR="00A9530B" w:rsidRPr="007F0F9C" w:rsidRDefault="00A9530B" w:rsidP="00A9530B">
      <w:pPr>
        <w:jc w:val="center"/>
        <w:rPr>
          <w:sz w:val="20"/>
          <w:szCs w:val="20"/>
        </w:rPr>
      </w:pPr>
      <w:r w:rsidRPr="007F0F9C">
        <w:rPr>
          <w:sz w:val="20"/>
          <w:szCs w:val="20"/>
        </w:rPr>
        <w:t>(нужное подчеркнуть)</w:t>
      </w:r>
    </w:p>
    <w:p w:rsidR="00A9530B" w:rsidRPr="007F0F9C" w:rsidRDefault="00A9530B" w:rsidP="00A9530B">
      <w:pPr>
        <w:keepNext/>
        <w:jc w:val="both"/>
        <w:outlineLvl w:val="2"/>
        <w:rPr>
          <w:bCs/>
        </w:rPr>
      </w:pPr>
    </w:p>
    <w:p w:rsidR="00A9530B" w:rsidRPr="007F0F9C" w:rsidRDefault="00A9530B" w:rsidP="00A9530B">
      <w:pPr>
        <w:keepNext/>
        <w:ind w:firstLine="709"/>
        <w:jc w:val="both"/>
        <w:outlineLvl w:val="2"/>
        <w:rPr>
          <w:bCs/>
        </w:rPr>
      </w:pPr>
      <w:r>
        <w:rPr>
          <w:bCs/>
        </w:rPr>
        <w:t>Прошу предоставить земельный участок</w:t>
      </w:r>
      <w:r w:rsidRPr="007F0F9C">
        <w:rPr>
          <w:bCs/>
        </w:rPr>
        <w:t xml:space="preserve">__________________________                             </w:t>
      </w:r>
    </w:p>
    <w:p w:rsidR="00A9530B" w:rsidRPr="007F0F9C" w:rsidRDefault="00A9530B" w:rsidP="00A9530B">
      <w:pPr>
        <w:keepNext/>
        <w:jc w:val="both"/>
        <w:outlineLvl w:val="2"/>
        <w:rPr>
          <w:bCs/>
          <w:sz w:val="20"/>
          <w:szCs w:val="20"/>
        </w:rPr>
      </w:pPr>
      <w:r w:rsidRPr="007F0F9C">
        <w:rPr>
          <w:bCs/>
        </w:rPr>
        <w:t xml:space="preserve">                                                 </w:t>
      </w:r>
      <w:proofErr w:type="gramStart"/>
      <w:r w:rsidRPr="007F0F9C">
        <w:rPr>
          <w:bCs/>
          <w:sz w:val="20"/>
          <w:szCs w:val="20"/>
        </w:rPr>
        <w:t xml:space="preserve">(указать вид испрашиваемого права (собственность, аренда)                 </w:t>
      </w:r>
      <w:r w:rsidRPr="007F0F9C">
        <w:rPr>
          <w:bCs/>
        </w:rPr>
        <w:t>на срок _____________,</w:t>
      </w:r>
      <w:r w:rsidRPr="007F0F9C">
        <w:rPr>
          <w:rFonts w:ascii="Arial" w:hAnsi="Arial" w:cs="Arial"/>
          <w:b/>
          <w:bCs/>
          <w:sz w:val="26"/>
          <w:szCs w:val="26"/>
        </w:rPr>
        <w:t xml:space="preserve"> </w:t>
      </w:r>
      <w:r w:rsidRPr="007F0F9C">
        <w:rPr>
          <w:bCs/>
        </w:rPr>
        <w:t xml:space="preserve">свободный от застройки, с кадастровым номером </w:t>
      </w:r>
      <w:r w:rsidRPr="007F0F9C">
        <w:rPr>
          <w:bCs/>
          <w:sz w:val="20"/>
          <w:szCs w:val="20"/>
        </w:rPr>
        <w:t xml:space="preserve">                   </w:t>
      </w:r>
      <w:proofErr w:type="gramEnd"/>
    </w:p>
    <w:p w:rsidR="00A9530B" w:rsidRPr="007F0F9C" w:rsidRDefault="00A9530B" w:rsidP="00A9530B">
      <w:pPr>
        <w:keepNext/>
        <w:jc w:val="both"/>
        <w:outlineLvl w:val="2"/>
        <w:rPr>
          <w:bCs/>
        </w:rPr>
      </w:pPr>
      <w:r w:rsidRPr="007F0F9C">
        <w:rPr>
          <w:bCs/>
          <w:sz w:val="20"/>
          <w:szCs w:val="20"/>
        </w:rPr>
        <w:t xml:space="preserve">       (указать предполагаемый срок аренды)</w:t>
      </w:r>
    </w:p>
    <w:p w:rsidR="00A9530B" w:rsidRPr="007F0F9C" w:rsidRDefault="00A9530B" w:rsidP="00A9530B">
      <w:pPr>
        <w:keepNext/>
        <w:jc w:val="both"/>
        <w:outlineLvl w:val="2"/>
        <w:rPr>
          <w:bCs/>
        </w:rPr>
      </w:pPr>
      <w:r>
        <w:rPr>
          <w:bCs/>
        </w:rPr>
        <w:t>________________,местоположение</w:t>
      </w:r>
      <w:r w:rsidRPr="007F0F9C">
        <w:rPr>
          <w:bCs/>
        </w:rPr>
        <w:t>____________________________________</w:t>
      </w:r>
    </w:p>
    <w:p w:rsidR="00A9530B" w:rsidRPr="007F0F9C" w:rsidRDefault="00A9530B" w:rsidP="00A9530B">
      <w:pPr>
        <w:keepNext/>
        <w:jc w:val="both"/>
        <w:outlineLvl w:val="2"/>
        <w:rPr>
          <w:bCs/>
          <w:sz w:val="20"/>
          <w:szCs w:val="20"/>
        </w:rPr>
      </w:pPr>
      <w:r w:rsidRPr="007F0F9C">
        <w:rPr>
          <w:bCs/>
        </w:rPr>
        <w:t>_________________________________________________________________</w:t>
      </w:r>
    </w:p>
    <w:p w:rsidR="00A9530B" w:rsidRPr="007F0F9C" w:rsidRDefault="00A9530B" w:rsidP="00A9530B">
      <w:pPr>
        <w:keepNext/>
        <w:jc w:val="both"/>
        <w:outlineLvl w:val="2"/>
        <w:rPr>
          <w:bCs/>
        </w:rPr>
      </w:pPr>
      <w:r>
        <w:rPr>
          <w:bCs/>
        </w:rPr>
        <w:t>площадью____________</w:t>
      </w:r>
      <w:proofErr w:type="spellStart"/>
      <w:r w:rsidRPr="007F0F9C">
        <w:rPr>
          <w:bCs/>
        </w:rPr>
        <w:t>кв</w:t>
      </w:r>
      <w:proofErr w:type="spellEnd"/>
      <w:r w:rsidRPr="007F0F9C">
        <w:rPr>
          <w:bCs/>
        </w:rPr>
        <w:t xml:space="preserve">. м, </w:t>
      </w:r>
      <w:proofErr w:type="gramStart"/>
      <w:r w:rsidRPr="007F0F9C">
        <w:rPr>
          <w:bCs/>
        </w:rPr>
        <w:t>для</w:t>
      </w:r>
      <w:proofErr w:type="gramEnd"/>
      <w:r w:rsidRPr="007F0F9C">
        <w:rPr>
          <w:bCs/>
        </w:rPr>
        <w:t>_____________________________________.</w:t>
      </w:r>
    </w:p>
    <w:p w:rsidR="00A9530B" w:rsidRPr="007F0F9C" w:rsidRDefault="00A9530B" w:rsidP="00A9530B">
      <w:pPr>
        <w:keepNext/>
        <w:jc w:val="both"/>
        <w:outlineLvl w:val="2"/>
        <w:rPr>
          <w:bCs/>
          <w:sz w:val="20"/>
          <w:szCs w:val="20"/>
        </w:rPr>
      </w:pPr>
      <w:r w:rsidRPr="007F0F9C">
        <w:rPr>
          <w:bCs/>
          <w:sz w:val="20"/>
          <w:szCs w:val="20"/>
        </w:rPr>
        <w:t xml:space="preserve">                                                                                                  (вид разрешенного использования)</w:t>
      </w:r>
    </w:p>
    <w:p w:rsidR="00A9530B" w:rsidRPr="007F0F9C" w:rsidRDefault="00A9530B" w:rsidP="00A9530B">
      <w:pPr>
        <w:keepNext/>
        <w:jc w:val="both"/>
        <w:outlineLvl w:val="2"/>
        <w:rPr>
          <w:bCs/>
        </w:rPr>
      </w:pPr>
    </w:p>
    <w:p w:rsidR="00A9530B" w:rsidRPr="007F0F9C" w:rsidRDefault="00A9530B" w:rsidP="00A9530B">
      <w:pPr>
        <w:keepNext/>
        <w:ind w:firstLine="708"/>
        <w:jc w:val="both"/>
        <w:outlineLvl w:val="2"/>
        <w:rPr>
          <w:bCs/>
        </w:rPr>
      </w:pPr>
      <w:r w:rsidRPr="007F0F9C">
        <w:rPr>
          <w:bCs/>
        </w:rPr>
        <w:t>Достоверность  представленных документов, а также сведений, указанных в заявлении, подтверждаю.</w:t>
      </w:r>
    </w:p>
    <w:p w:rsidR="00A9530B" w:rsidRPr="007F0F9C" w:rsidRDefault="00A9530B" w:rsidP="00A9530B">
      <w:pPr>
        <w:keepNext/>
        <w:jc w:val="both"/>
        <w:outlineLvl w:val="2"/>
        <w:rPr>
          <w:bCs/>
        </w:rPr>
      </w:pPr>
    </w:p>
    <w:p w:rsidR="00A9530B" w:rsidRPr="007F0F9C" w:rsidRDefault="00A9530B" w:rsidP="00A9530B">
      <w:pPr>
        <w:jc w:val="both"/>
      </w:pPr>
      <w:r w:rsidRPr="007F0F9C">
        <w:t>Заявитель:_________________________________________________________</w:t>
      </w:r>
    </w:p>
    <w:p w:rsidR="00A9530B" w:rsidRPr="007F0F9C" w:rsidRDefault="00A9530B" w:rsidP="00A9530B">
      <w:pPr>
        <w:ind w:left="708"/>
        <w:jc w:val="both"/>
        <w:rPr>
          <w:sz w:val="18"/>
          <w:szCs w:val="18"/>
        </w:rPr>
      </w:pPr>
      <w:proofErr w:type="gramStart"/>
      <w:r w:rsidRPr="007F0F9C">
        <w:rPr>
          <w:sz w:val="18"/>
          <w:szCs w:val="18"/>
        </w:rPr>
        <w:t>(Фамилия, имя, отчество (последнее при наличии).</w:t>
      </w:r>
      <w:proofErr w:type="gramEnd"/>
      <w:r w:rsidRPr="007F0F9C">
        <w:rPr>
          <w:sz w:val="18"/>
          <w:szCs w:val="18"/>
        </w:rPr>
        <w:t xml:space="preserve">  </w:t>
      </w:r>
      <w:proofErr w:type="gramStart"/>
      <w:r w:rsidRPr="007F0F9C">
        <w:rPr>
          <w:sz w:val="18"/>
          <w:szCs w:val="18"/>
        </w:rPr>
        <w:t>Фамилия, имя, отчество (последнее при наличии)  представителя крестьянского (фермерского) хозяйства или физического лица) / (подпись)</w:t>
      </w:r>
      <w:proofErr w:type="gramEnd"/>
    </w:p>
    <w:p w:rsidR="00A9530B" w:rsidRPr="007F0F9C" w:rsidRDefault="00A9530B" w:rsidP="00A9530B">
      <w:pPr>
        <w:jc w:val="both"/>
        <w:rPr>
          <w:sz w:val="18"/>
          <w:szCs w:val="18"/>
        </w:rPr>
      </w:pPr>
    </w:p>
    <w:p w:rsidR="00A9530B" w:rsidRPr="007F0F9C" w:rsidRDefault="00A9530B" w:rsidP="00A9530B">
      <w:pPr>
        <w:jc w:val="both"/>
      </w:pPr>
      <w:r w:rsidRPr="007F0F9C">
        <w:t xml:space="preserve">                                                                                                                      М.П.</w:t>
      </w:r>
    </w:p>
    <w:p w:rsidR="00A9530B" w:rsidRPr="007F0F9C" w:rsidRDefault="00A9530B" w:rsidP="00A9530B">
      <w:pPr>
        <w:jc w:val="both"/>
        <w:rPr>
          <w:b/>
          <w:bCs/>
        </w:rPr>
      </w:pPr>
      <w:bookmarkStart w:id="0" w:name="_GoBack"/>
      <w:bookmarkEnd w:id="0"/>
      <w:r w:rsidRPr="007F0F9C">
        <w:t xml:space="preserve">  «____»_______________20____г.</w:t>
      </w:r>
      <w:r w:rsidRPr="007F0F9C">
        <w:tab/>
      </w:r>
      <w:r w:rsidRPr="007F0F9C">
        <w:tab/>
      </w:r>
      <w:r w:rsidRPr="007F0F9C">
        <w:tab/>
      </w:r>
      <w:r w:rsidRPr="007F0F9C">
        <w:tab/>
      </w:r>
      <w:r w:rsidRPr="007F0F9C">
        <w:tab/>
      </w:r>
      <w:r w:rsidRPr="007F0F9C">
        <w:tab/>
      </w:r>
      <w:r w:rsidRPr="007F0F9C">
        <w:tab/>
      </w:r>
    </w:p>
    <w:p w:rsidR="00A9530B" w:rsidRPr="007F0F9C" w:rsidRDefault="00A9530B" w:rsidP="00A9530B">
      <w:pPr>
        <w:jc w:val="both"/>
        <w:rPr>
          <w:bCs/>
        </w:rPr>
      </w:pPr>
      <w:r w:rsidRPr="007F0F9C">
        <w:t xml:space="preserve">     </w:t>
      </w:r>
    </w:p>
    <w:p w:rsidR="00A9530B" w:rsidRPr="007F0F9C" w:rsidRDefault="00A9530B" w:rsidP="00A9530B">
      <w:pPr>
        <w:jc w:val="both"/>
        <w:rPr>
          <w:bCs/>
        </w:rPr>
      </w:pPr>
      <w:r w:rsidRPr="007F0F9C">
        <w:rPr>
          <w:bCs/>
        </w:rPr>
        <w:t xml:space="preserve">                </w:t>
      </w:r>
    </w:p>
    <w:p w:rsidR="00A9530B" w:rsidRDefault="00A9530B" w:rsidP="00A9530B">
      <w:pPr>
        <w:tabs>
          <w:tab w:val="left" w:pos="0"/>
          <w:tab w:val="left" w:pos="9360"/>
        </w:tabs>
        <w:jc w:val="both"/>
      </w:pPr>
      <w:proofErr w:type="gramStart"/>
      <w:r>
        <w:lastRenderedPageBreak/>
        <w:t>Исполняющий</w:t>
      </w:r>
      <w:proofErr w:type="gramEnd"/>
      <w:r>
        <w:t xml:space="preserve"> обязанности</w:t>
      </w:r>
    </w:p>
    <w:p w:rsidR="00A9530B" w:rsidRPr="007F0F9C" w:rsidRDefault="00A9530B" w:rsidP="00A9530B">
      <w:pPr>
        <w:tabs>
          <w:tab w:val="left" w:pos="0"/>
          <w:tab w:val="left" w:pos="9360"/>
        </w:tabs>
        <w:jc w:val="both"/>
      </w:pPr>
      <w:r>
        <w:t>н</w:t>
      </w:r>
      <w:r w:rsidRPr="007F0F9C">
        <w:t>ачальник</w:t>
      </w:r>
      <w:r>
        <w:t>а</w:t>
      </w:r>
      <w:r w:rsidRPr="007F0F9C">
        <w:t xml:space="preserve"> управления </w:t>
      </w:r>
    </w:p>
    <w:p w:rsidR="00A9530B" w:rsidRPr="007F0F9C" w:rsidRDefault="00A9530B" w:rsidP="00A9530B">
      <w:pPr>
        <w:tabs>
          <w:tab w:val="left" w:pos="0"/>
          <w:tab w:val="left" w:pos="9360"/>
        </w:tabs>
        <w:jc w:val="both"/>
      </w:pPr>
      <w:r w:rsidRPr="007F0F9C">
        <w:t xml:space="preserve">имущественных отношений </w:t>
      </w:r>
    </w:p>
    <w:p w:rsidR="00A9530B" w:rsidRPr="007F0F9C" w:rsidRDefault="00A9530B" w:rsidP="00A9530B">
      <w:pPr>
        <w:tabs>
          <w:tab w:val="left" w:pos="0"/>
          <w:tab w:val="left" w:pos="9360"/>
        </w:tabs>
        <w:jc w:val="both"/>
      </w:pPr>
      <w:r w:rsidRPr="007F0F9C">
        <w:t xml:space="preserve">администрации </w:t>
      </w:r>
      <w:proofErr w:type="gramStart"/>
      <w:r w:rsidRPr="007F0F9C">
        <w:t>муниципального</w:t>
      </w:r>
      <w:proofErr w:type="gramEnd"/>
      <w:r w:rsidRPr="007F0F9C">
        <w:t xml:space="preserve"> </w:t>
      </w:r>
    </w:p>
    <w:p w:rsidR="00A9530B" w:rsidRPr="007F0F9C" w:rsidRDefault="00A9530B" w:rsidP="00A9530B">
      <w:pPr>
        <w:autoSpaceDE w:val="0"/>
        <w:autoSpaceDN w:val="0"/>
        <w:adjustRightInd w:val="0"/>
        <w:jc w:val="both"/>
        <w:outlineLvl w:val="1"/>
      </w:pPr>
      <w:r w:rsidRPr="007F0F9C">
        <w:t xml:space="preserve">образования город-курорт Анапа                           </w:t>
      </w:r>
      <w:r>
        <w:t xml:space="preserve">                            Е.С</w:t>
      </w:r>
      <w:r w:rsidRPr="007F0F9C">
        <w:t xml:space="preserve">. </w:t>
      </w:r>
      <w:r>
        <w:t>Ященко</w:t>
      </w:r>
    </w:p>
    <w:p w:rsidR="00A9530B" w:rsidRPr="007F0F9C" w:rsidRDefault="00A9530B" w:rsidP="00A9530B">
      <w:pPr>
        <w:autoSpaceDE w:val="0"/>
        <w:autoSpaceDN w:val="0"/>
        <w:adjustRightInd w:val="0"/>
        <w:ind w:right="-5" w:firstLine="567"/>
        <w:jc w:val="both"/>
      </w:pPr>
    </w:p>
    <w:p w:rsidR="00A9530B" w:rsidRDefault="00A9530B" w:rsidP="00A9530B"/>
    <w:p w:rsidR="00A9530B" w:rsidRDefault="00A9530B" w:rsidP="0032591D">
      <w:pPr>
        <w:spacing w:after="200" w:line="276" w:lineRule="auto"/>
      </w:pPr>
    </w:p>
    <w:p w:rsidR="00A9530B" w:rsidRDefault="00A9530B" w:rsidP="0032591D">
      <w:pPr>
        <w:spacing w:after="200" w:line="276" w:lineRule="auto"/>
      </w:pPr>
    </w:p>
    <w:p w:rsidR="00A9530B" w:rsidRDefault="00A9530B" w:rsidP="0032591D">
      <w:pPr>
        <w:spacing w:after="200" w:line="276" w:lineRule="auto"/>
      </w:pPr>
    </w:p>
    <w:p w:rsidR="00A9530B" w:rsidRDefault="00A9530B" w:rsidP="0032591D">
      <w:pPr>
        <w:spacing w:after="200" w:line="276" w:lineRule="auto"/>
      </w:pPr>
    </w:p>
    <w:p w:rsidR="00A9530B" w:rsidRDefault="00A9530B" w:rsidP="0032591D">
      <w:pPr>
        <w:spacing w:after="200" w:line="276" w:lineRule="auto"/>
      </w:pPr>
    </w:p>
    <w:p w:rsidR="00A9530B" w:rsidRDefault="00A9530B" w:rsidP="0032591D">
      <w:pPr>
        <w:spacing w:after="200" w:line="276" w:lineRule="auto"/>
      </w:pPr>
    </w:p>
    <w:sectPr w:rsidR="00A9530B" w:rsidSect="00746141">
      <w:headerReference w:type="even" r:id="rId9"/>
      <w:headerReference w:type="default" r:id="rId10"/>
      <w:pgSz w:w="11909" w:h="16834" w:code="9"/>
      <w:pgMar w:top="567" w:right="567" w:bottom="142" w:left="1701" w:header="567" w:footer="215" w:gutter="0"/>
      <w:paperSrc w:first="15" w:other="15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DF" w:rsidRDefault="00B53EDF" w:rsidP="000B5C3D">
      <w:r>
        <w:separator/>
      </w:r>
    </w:p>
  </w:endnote>
  <w:endnote w:type="continuationSeparator" w:id="0">
    <w:p w:rsidR="00B53EDF" w:rsidRDefault="00B53EDF" w:rsidP="000B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DF" w:rsidRDefault="00B53EDF" w:rsidP="000B5C3D">
      <w:r>
        <w:separator/>
      </w:r>
    </w:p>
  </w:footnote>
  <w:footnote w:type="continuationSeparator" w:id="0">
    <w:p w:rsidR="00B53EDF" w:rsidRDefault="00B53EDF" w:rsidP="000B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6A" w:rsidRDefault="00B7146A" w:rsidP="00945E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146A" w:rsidRDefault="00B714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6A" w:rsidRDefault="00B7146A">
    <w:pPr>
      <w:pStyle w:val="a3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74614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E43"/>
    <w:multiLevelType w:val="hybridMultilevel"/>
    <w:tmpl w:val="553E9FE8"/>
    <w:lvl w:ilvl="0" w:tplc="FBE2C56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DC"/>
    <w:rsid w:val="00011651"/>
    <w:rsid w:val="00012F80"/>
    <w:rsid w:val="00017C69"/>
    <w:rsid w:val="000224C4"/>
    <w:rsid w:val="0002463F"/>
    <w:rsid w:val="00025CA5"/>
    <w:rsid w:val="00027AE4"/>
    <w:rsid w:val="00040571"/>
    <w:rsid w:val="0004581C"/>
    <w:rsid w:val="0004732E"/>
    <w:rsid w:val="00060057"/>
    <w:rsid w:val="00066427"/>
    <w:rsid w:val="00082AB8"/>
    <w:rsid w:val="00084634"/>
    <w:rsid w:val="0009095B"/>
    <w:rsid w:val="0009647D"/>
    <w:rsid w:val="000A2319"/>
    <w:rsid w:val="000A47FA"/>
    <w:rsid w:val="000B2AF1"/>
    <w:rsid w:val="000B2C2E"/>
    <w:rsid w:val="000B4512"/>
    <w:rsid w:val="000B465D"/>
    <w:rsid w:val="000B4C34"/>
    <w:rsid w:val="000B5C3D"/>
    <w:rsid w:val="000B6FE0"/>
    <w:rsid w:val="000C007A"/>
    <w:rsid w:val="000C4454"/>
    <w:rsid w:val="000C5676"/>
    <w:rsid w:val="000E4D64"/>
    <w:rsid w:val="000E5955"/>
    <w:rsid w:val="000E5D7C"/>
    <w:rsid w:val="000E7476"/>
    <w:rsid w:val="000F1D78"/>
    <w:rsid w:val="000F45BF"/>
    <w:rsid w:val="00101056"/>
    <w:rsid w:val="00102F48"/>
    <w:rsid w:val="001057FD"/>
    <w:rsid w:val="00106C11"/>
    <w:rsid w:val="00110F0F"/>
    <w:rsid w:val="00124AC0"/>
    <w:rsid w:val="001321DA"/>
    <w:rsid w:val="00143020"/>
    <w:rsid w:val="00144471"/>
    <w:rsid w:val="00157D38"/>
    <w:rsid w:val="00164D20"/>
    <w:rsid w:val="00173530"/>
    <w:rsid w:val="0018341C"/>
    <w:rsid w:val="00191B17"/>
    <w:rsid w:val="001A4E6E"/>
    <w:rsid w:val="001A7264"/>
    <w:rsid w:val="001B12EE"/>
    <w:rsid w:val="001B2AF8"/>
    <w:rsid w:val="001C08C6"/>
    <w:rsid w:val="001C2C3F"/>
    <w:rsid w:val="001C3400"/>
    <w:rsid w:val="001C3C16"/>
    <w:rsid w:val="001C411E"/>
    <w:rsid w:val="001C7ACC"/>
    <w:rsid w:val="001D5645"/>
    <w:rsid w:val="001D5695"/>
    <w:rsid w:val="001D5930"/>
    <w:rsid w:val="001E1D83"/>
    <w:rsid w:val="001E22E8"/>
    <w:rsid w:val="001E3399"/>
    <w:rsid w:val="001E3B46"/>
    <w:rsid w:val="001F0DDD"/>
    <w:rsid w:val="001F39C3"/>
    <w:rsid w:val="0020085D"/>
    <w:rsid w:val="00212A37"/>
    <w:rsid w:val="002133D1"/>
    <w:rsid w:val="00223489"/>
    <w:rsid w:val="0023703F"/>
    <w:rsid w:val="0024448A"/>
    <w:rsid w:val="0025088A"/>
    <w:rsid w:val="002632E3"/>
    <w:rsid w:val="00265F8D"/>
    <w:rsid w:val="00274BB6"/>
    <w:rsid w:val="00275B85"/>
    <w:rsid w:val="00283520"/>
    <w:rsid w:val="00286936"/>
    <w:rsid w:val="00287C39"/>
    <w:rsid w:val="00294F09"/>
    <w:rsid w:val="00295ECA"/>
    <w:rsid w:val="00297D04"/>
    <w:rsid w:val="002A409E"/>
    <w:rsid w:val="002C0B88"/>
    <w:rsid w:val="002C7354"/>
    <w:rsid w:val="002D4105"/>
    <w:rsid w:val="002E09B1"/>
    <w:rsid w:val="002E3125"/>
    <w:rsid w:val="002E6812"/>
    <w:rsid w:val="002F52B4"/>
    <w:rsid w:val="002F56A5"/>
    <w:rsid w:val="002F6EC0"/>
    <w:rsid w:val="0030115C"/>
    <w:rsid w:val="00304D80"/>
    <w:rsid w:val="003073BB"/>
    <w:rsid w:val="0031437A"/>
    <w:rsid w:val="00320103"/>
    <w:rsid w:val="003243CF"/>
    <w:rsid w:val="00324B7E"/>
    <w:rsid w:val="00324FC1"/>
    <w:rsid w:val="0032591D"/>
    <w:rsid w:val="00325ECC"/>
    <w:rsid w:val="00330090"/>
    <w:rsid w:val="00334269"/>
    <w:rsid w:val="003347FF"/>
    <w:rsid w:val="003360EB"/>
    <w:rsid w:val="0033654A"/>
    <w:rsid w:val="00336EB5"/>
    <w:rsid w:val="00343D07"/>
    <w:rsid w:val="00343D8C"/>
    <w:rsid w:val="003471F2"/>
    <w:rsid w:val="00353622"/>
    <w:rsid w:val="00360494"/>
    <w:rsid w:val="003614EB"/>
    <w:rsid w:val="00364E7E"/>
    <w:rsid w:val="00365511"/>
    <w:rsid w:val="00367A70"/>
    <w:rsid w:val="00370D35"/>
    <w:rsid w:val="003753F3"/>
    <w:rsid w:val="003812DC"/>
    <w:rsid w:val="0038225B"/>
    <w:rsid w:val="003A79E1"/>
    <w:rsid w:val="003A7D2F"/>
    <w:rsid w:val="003B6892"/>
    <w:rsid w:val="003B6CA0"/>
    <w:rsid w:val="003C47A7"/>
    <w:rsid w:val="003C7DED"/>
    <w:rsid w:val="003D1763"/>
    <w:rsid w:val="003D680A"/>
    <w:rsid w:val="003E258B"/>
    <w:rsid w:val="003E263F"/>
    <w:rsid w:val="003F192C"/>
    <w:rsid w:val="003F675B"/>
    <w:rsid w:val="00403B4E"/>
    <w:rsid w:val="0040440F"/>
    <w:rsid w:val="004133AF"/>
    <w:rsid w:val="0041415A"/>
    <w:rsid w:val="00416F75"/>
    <w:rsid w:val="00417448"/>
    <w:rsid w:val="00430893"/>
    <w:rsid w:val="00430BFF"/>
    <w:rsid w:val="00431623"/>
    <w:rsid w:val="00440C3B"/>
    <w:rsid w:val="004424F7"/>
    <w:rsid w:val="00450BD8"/>
    <w:rsid w:val="00453816"/>
    <w:rsid w:val="00457635"/>
    <w:rsid w:val="004646B6"/>
    <w:rsid w:val="0047036D"/>
    <w:rsid w:val="00475542"/>
    <w:rsid w:val="00476155"/>
    <w:rsid w:val="0048287F"/>
    <w:rsid w:val="00485CC6"/>
    <w:rsid w:val="004934FC"/>
    <w:rsid w:val="004A0788"/>
    <w:rsid w:val="004B16A3"/>
    <w:rsid w:val="004B367F"/>
    <w:rsid w:val="004C62FF"/>
    <w:rsid w:val="004D318F"/>
    <w:rsid w:val="004D7593"/>
    <w:rsid w:val="004F2839"/>
    <w:rsid w:val="004F3D80"/>
    <w:rsid w:val="004F77A9"/>
    <w:rsid w:val="00517D60"/>
    <w:rsid w:val="00517D66"/>
    <w:rsid w:val="00531B30"/>
    <w:rsid w:val="005403CA"/>
    <w:rsid w:val="00554452"/>
    <w:rsid w:val="00554564"/>
    <w:rsid w:val="0056123C"/>
    <w:rsid w:val="0056246D"/>
    <w:rsid w:val="00563A03"/>
    <w:rsid w:val="00570455"/>
    <w:rsid w:val="00572407"/>
    <w:rsid w:val="00574D49"/>
    <w:rsid w:val="00580AAB"/>
    <w:rsid w:val="005846C5"/>
    <w:rsid w:val="00592256"/>
    <w:rsid w:val="005A66A0"/>
    <w:rsid w:val="005B65A0"/>
    <w:rsid w:val="005C175C"/>
    <w:rsid w:val="005C4F67"/>
    <w:rsid w:val="005C5227"/>
    <w:rsid w:val="005C5B3B"/>
    <w:rsid w:val="005C679C"/>
    <w:rsid w:val="005C7E52"/>
    <w:rsid w:val="005F755A"/>
    <w:rsid w:val="00606774"/>
    <w:rsid w:val="006131EB"/>
    <w:rsid w:val="006216BB"/>
    <w:rsid w:val="00622C76"/>
    <w:rsid w:val="0062441B"/>
    <w:rsid w:val="006262C2"/>
    <w:rsid w:val="00631690"/>
    <w:rsid w:val="006331CB"/>
    <w:rsid w:val="006451A0"/>
    <w:rsid w:val="006521D4"/>
    <w:rsid w:val="006530A8"/>
    <w:rsid w:val="00663AA8"/>
    <w:rsid w:val="00666490"/>
    <w:rsid w:val="0067174D"/>
    <w:rsid w:val="006916DE"/>
    <w:rsid w:val="00694993"/>
    <w:rsid w:val="00695FB2"/>
    <w:rsid w:val="006A3279"/>
    <w:rsid w:val="006A4051"/>
    <w:rsid w:val="006C3869"/>
    <w:rsid w:val="006C5D95"/>
    <w:rsid w:val="006D219F"/>
    <w:rsid w:val="006D35B1"/>
    <w:rsid w:val="006E5040"/>
    <w:rsid w:val="006E75DF"/>
    <w:rsid w:val="006F7626"/>
    <w:rsid w:val="00717A85"/>
    <w:rsid w:val="007378C8"/>
    <w:rsid w:val="00743B03"/>
    <w:rsid w:val="007447B1"/>
    <w:rsid w:val="00746141"/>
    <w:rsid w:val="00747193"/>
    <w:rsid w:val="007503D4"/>
    <w:rsid w:val="007505C8"/>
    <w:rsid w:val="00750C39"/>
    <w:rsid w:val="007574B0"/>
    <w:rsid w:val="00762D2D"/>
    <w:rsid w:val="007635BE"/>
    <w:rsid w:val="0076709A"/>
    <w:rsid w:val="00772427"/>
    <w:rsid w:val="00775AC3"/>
    <w:rsid w:val="007803AF"/>
    <w:rsid w:val="0078352A"/>
    <w:rsid w:val="007920EE"/>
    <w:rsid w:val="0079506A"/>
    <w:rsid w:val="00796AA7"/>
    <w:rsid w:val="007A5EC2"/>
    <w:rsid w:val="007B1CE6"/>
    <w:rsid w:val="007B6102"/>
    <w:rsid w:val="007C2C68"/>
    <w:rsid w:val="007C3BC2"/>
    <w:rsid w:val="007C3DA8"/>
    <w:rsid w:val="007D1681"/>
    <w:rsid w:val="007D3CDA"/>
    <w:rsid w:val="007D562C"/>
    <w:rsid w:val="007E0748"/>
    <w:rsid w:val="007E653E"/>
    <w:rsid w:val="007E6D5A"/>
    <w:rsid w:val="007F0F9C"/>
    <w:rsid w:val="007F4497"/>
    <w:rsid w:val="008116D7"/>
    <w:rsid w:val="00821A99"/>
    <w:rsid w:val="008227CD"/>
    <w:rsid w:val="008247B8"/>
    <w:rsid w:val="00832B5D"/>
    <w:rsid w:val="0083744C"/>
    <w:rsid w:val="0086689F"/>
    <w:rsid w:val="00867F9A"/>
    <w:rsid w:val="008703DA"/>
    <w:rsid w:val="00870DFE"/>
    <w:rsid w:val="00873B27"/>
    <w:rsid w:val="0088126B"/>
    <w:rsid w:val="00884F26"/>
    <w:rsid w:val="00893B46"/>
    <w:rsid w:val="008A5B74"/>
    <w:rsid w:val="008B4E2A"/>
    <w:rsid w:val="008B67E9"/>
    <w:rsid w:val="008C2738"/>
    <w:rsid w:val="008C38C8"/>
    <w:rsid w:val="008C5C44"/>
    <w:rsid w:val="008D0898"/>
    <w:rsid w:val="008E2F24"/>
    <w:rsid w:val="008F3CE7"/>
    <w:rsid w:val="008F7A29"/>
    <w:rsid w:val="0090447D"/>
    <w:rsid w:val="0091564C"/>
    <w:rsid w:val="00920EA3"/>
    <w:rsid w:val="009231EA"/>
    <w:rsid w:val="00935675"/>
    <w:rsid w:val="00935D5F"/>
    <w:rsid w:val="00937CA9"/>
    <w:rsid w:val="00945E43"/>
    <w:rsid w:val="00955815"/>
    <w:rsid w:val="00957AF4"/>
    <w:rsid w:val="00961848"/>
    <w:rsid w:val="00962340"/>
    <w:rsid w:val="0096357E"/>
    <w:rsid w:val="00972EBF"/>
    <w:rsid w:val="00974A42"/>
    <w:rsid w:val="00977ED0"/>
    <w:rsid w:val="00980A22"/>
    <w:rsid w:val="00980D00"/>
    <w:rsid w:val="00983DA0"/>
    <w:rsid w:val="0098443E"/>
    <w:rsid w:val="00990D56"/>
    <w:rsid w:val="00997351"/>
    <w:rsid w:val="00997C4A"/>
    <w:rsid w:val="009B1A5D"/>
    <w:rsid w:val="009B2454"/>
    <w:rsid w:val="009D7575"/>
    <w:rsid w:val="009E0E94"/>
    <w:rsid w:val="009E6F9E"/>
    <w:rsid w:val="009F13C4"/>
    <w:rsid w:val="009F1E69"/>
    <w:rsid w:val="00A00071"/>
    <w:rsid w:val="00A12FE5"/>
    <w:rsid w:val="00A148E7"/>
    <w:rsid w:val="00A25987"/>
    <w:rsid w:val="00A46CE2"/>
    <w:rsid w:val="00A47731"/>
    <w:rsid w:val="00A507C0"/>
    <w:rsid w:val="00A528F5"/>
    <w:rsid w:val="00A57DB8"/>
    <w:rsid w:val="00A57FC2"/>
    <w:rsid w:val="00A76D76"/>
    <w:rsid w:val="00A7733D"/>
    <w:rsid w:val="00A82443"/>
    <w:rsid w:val="00A852EF"/>
    <w:rsid w:val="00A86CB9"/>
    <w:rsid w:val="00A86D08"/>
    <w:rsid w:val="00A86DE8"/>
    <w:rsid w:val="00A91B29"/>
    <w:rsid w:val="00A91BC6"/>
    <w:rsid w:val="00A9530B"/>
    <w:rsid w:val="00A96D43"/>
    <w:rsid w:val="00AA65D4"/>
    <w:rsid w:val="00AB172D"/>
    <w:rsid w:val="00AB3EE9"/>
    <w:rsid w:val="00AB55A7"/>
    <w:rsid w:val="00AD0B10"/>
    <w:rsid w:val="00AD14FB"/>
    <w:rsid w:val="00AD1877"/>
    <w:rsid w:val="00AD5DC5"/>
    <w:rsid w:val="00AD6DE2"/>
    <w:rsid w:val="00AE0318"/>
    <w:rsid w:val="00AE12DA"/>
    <w:rsid w:val="00AF0597"/>
    <w:rsid w:val="00AF17F2"/>
    <w:rsid w:val="00B00CA2"/>
    <w:rsid w:val="00B043D9"/>
    <w:rsid w:val="00B10D2B"/>
    <w:rsid w:val="00B15C47"/>
    <w:rsid w:val="00B2453E"/>
    <w:rsid w:val="00B25546"/>
    <w:rsid w:val="00B34EE7"/>
    <w:rsid w:val="00B50F90"/>
    <w:rsid w:val="00B51CFC"/>
    <w:rsid w:val="00B53EDF"/>
    <w:rsid w:val="00B612FA"/>
    <w:rsid w:val="00B61E40"/>
    <w:rsid w:val="00B62F67"/>
    <w:rsid w:val="00B66076"/>
    <w:rsid w:val="00B7146A"/>
    <w:rsid w:val="00B71720"/>
    <w:rsid w:val="00B73007"/>
    <w:rsid w:val="00B814A3"/>
    <w:rsid w:val="00B9151C"/>
    <w:rsid w:val="00B91BEA"/>
    <w:rsid w:val="00BA34EC"/>
    <w:rsid w:val="00BA6874"/>
    <w:rsid w:val="00BB3F19"/>
    <w:rsid w:val="00BB72C3"/>
    <w:rsid w:val="00BD7CA1"/>
    <w:rsid w:val="00BE0134"/>
    <w:rsid w:val="00BE090B"/>
    <w:rsid w:val="00BE1248"/>
    <w:rsid w:val="00BE39C4"/>
    <w:rsid w:val="00BE5C8E"/>
    <w:rsid w:val="00BE69CB"/>
    <w:rsid w:val="00BF4E16"/>
    <w:rsid w:val="00BF5C94"/>
    <w:rsid w:val="00BF63C1"/>
    <w:rsid w:val="00C11902"/>
    <w:rsid w:val="00C13227"/>
    <w:rsid w:val="00C23363"/>
    <w:rsid w:val="00C30CA1"/>
    <w:rsid w:val="00C36843"/>
    <w:rsid w:val="00C42502"/>
    <w:rsid w:val="00C53389"/>
    <w:rsid w:val="00C57501"/>
    <w:rsid w:val="00C66369"/>
    <w:rsid w:val="00C71A19"/>
    <w:rsid w:val="00C721E0"/>
    <w:rsid w:val="00C74064"/>
    <w:rsid w:val="00C81138"/>
    <w:rsid w:val="00C96126"/>
    <w:rsid w:val="00CA54A1"/>
    <w:rsid w:val="00CA6789"/>
    <w:rsid w:val="00CB0196"/>
    <w:rsid w:val="00CC0D97"/>
    <w:rsid w:val="00CC16BC"/>
    <w:rsid w:val="00CC423C"/>
    <w:rsid w:val="00CC63AC"/>
    <w:rsid w:val="00CD3F7D"/>
    <w:rsid w:val="00CE0DF3"/>
    <w:rsid w:val="00CE106A"/>
    <w:rsid w:val="00CE3EEF"/>
    <w:rsid w:val="00CE6166"/>
    <w:rsid w:val="00CF1AB4"/>
    <w:rsid w:val="00CF1BF7"/>
    <w:rsid w:val="00CF38B3"/>
    <w:rsid w:val="00CF39E4"/>
    <w:rsid w:val="00CF698C"/>
    <w:rsid w:val="00D04C59"/>
    <w:rsid w:val="00D05FC0"/>
    <w:rsid w:val="00D0660F"/>
    <w:rsid w:val="00D1213E"/>
    <w:rsid w:val="00D23DC0"/>
    <w:rsid w:val="00D24C0A"/>
    <w:rsid w:val="00D33A64"/>
    <w:rsid w:val="00D33B78"/>
    <w:rsid w:val="00D345D5"/>
    <w:rsid w:val="00D34877"/>
    <w:rsid w:val="00D50B01"/>
    <w:rsid w:val="00D52AC0"/>
    <w:rsid w:val="00D52CF3"/>
    <w:rsid w:val="00D533B1"/>
    <w:rsid w:val="00D53881"/>
    <w:rsid w:val="00D54114"/>
    <w:rsid w:val="00D72E50"/>
    <w:rsid w:val="00D742A9"/>
    <w:rsid w:val="00D770F7"/>
    <w:rsid w:val="00D8782D"/>
    <w:rsid w:val="00D93709"/>
    <w:rsid w:val="00D9486C"/>
    <w:rsid w:val="00D95224"/>
    <w:rsid w:val="00D97BD1"/>
    <w:rsid w:val="00DA143E"/>
    <w:rsid w:val="00DA589D"/>
    <w:rsid w:val="00DB5091"/>
    <w:rsid w:val="00DB7BAE"/>
    <w:rsid w:val="00DB7CDC"/>
    <w:rsid w:val="00DC15CC"/>
    <w:rsid w:val="00DD086A"/>
    <w:rsid w:val="00DD7303"/>
    <w:rsid w:val="00DE3D6D"/>
    <w:rsid w:val="00DE4674"/>
    <w:rsid w:val="00DE5528"/>
    <w:rsid w:val="00DE58A2"/>
    <w:rsid w:val="00DF33B2"/>
    <w:rsid w:val="00E04D29"/>
    <w:rsid w:val="00E13F3A"/>
    <w:rsid w:val="00E16769"/>
    <w:rsid w:val="00E17950"/>
    <w:rsid w:val="00E21315"/>
    <w:rsid w:val="00E262BF"/>
    <w:rsid w:val="00E27077"/>
    <w:rsid w:val="00E31DFE"/>
    <w:rsid w:val="00E34081"/>
    <w:rsid w:val="00E345BF"/>
    <w:rsid w:val="00E375F3"/>
    <w:rsid w:val="00E4054B"/>
    <w:rsid w:val="00E42AD1"/>
    <w:rsid w:val="00E517E4"/>
    <w:rsid w:val="00E54925"/>
    <w:rsid w:val="00E6275E"/>
    <w:rsid w:val="00E714C7"/>
    <w:rsid w:val="00E71DFD"/>
    <w:rsid w:val="00E73B65"/>
    <w:rsid w:val="00E90200"/>
    <w:rsid w:val="00E947F8"/>
    <w:rsid w:val="00E95E60"/>
    <w:rsid w:val="00E96632"/>
    <w:rsid w:val="00EA0800"/>
    <w:rsid w:val="00EA270E"/>
    <w:rsid w:val="00EB256F"/>
    <w:rsid w:val="00EB25AE"/>
    <w:rsid w:val="00EB4481"/>
    <w:rsid w:val="00EB4594"/>
    <w:rsid w:val="00EC20FB"/>
    <w:rsid w:val="00EC5681"/>
    <w:rsid w:val="00EC60D9"/>
    <w:rsid w:val="00ED7EE8"/>
    <w:rsid w:val="00EE3676"/>
    <w:rsid w:val="00EE4C5F"/>
    <w:rsid w:val="00EE4EA1"/>
    <w:rsid w:val="00EE575A"/>
    <w:rsid w:val="00EF3923"/>
    <w:rsid w:val="00EF7922"/>
    <w:rsid w:val="00F00B95"/>
    <w:rsid w:val="00F0585C"/>
    <w:rsid w:val="00F05EB2"/>
    <w:rsid w:val="00F0611F"/>
    <w:rsid w:val="00F0768D"/>
    <w:rsid w:val="00F10064"/>
    <w:rsid w:val="00F1179B"/>
    <w:rsid w:val="00F20797"/>
    <w:rsid w:val="00F34A32"/>
    <w:rsid w:val="00F43D3B"/>
    <w:rsid w:val="00F44889"/>
    <w:rsid w:val="00F45C3E"/>
    <w:rsid w:val="00F46407"/>
    <w:rsid w:val="00F528EB"/>
    <w:rsid w:val="00F5330A"/>
    <w:rsid w:val="00F53392"/>
    <w:rsid w:val="00F546AA"/>
    <w:rsid w:val="00F743E8"/>
    <w:rsid w:val="00F809D0"/>
    <w:rsid w:val="00F836A6"/>
    <w:rsid w:val="00F87789"/>
    <w:rsid w:val="00F913FC"/>
    <w:rsid w:val="00F928BC"/>
    <w:rsid w:val="00F92C4F"/>
    <w:rsid w:val="00F93752"/>
    <w:rsid w:val="00F96B08"/>
    <w:rsid w:val="00FA77A7"/>
    <w:rsid w:val="00FA7830"/>
    <w:rsid w:val="00FC1B58"/>
    <w:rsid w:val="00FC2184"/>
    <w:rsid w:val="00FD02D4"/>
    <w:rsid w:val="00FE5AF7"/>
    <w:rsid w:val="00FE5FAE"/>
    <w:rsid w:val="00FE70AF"/>
    <w:rsid w:val="00FE7CEF"/>
    <w:rsid w:val="00FF4C6A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F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F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812D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812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812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2D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3812DC"/>
  </w:style>
  <w:style w:type="character" w:customStyle="1" w:styleId="FontStyle11">
    <w:name w:val="Font Style11"/>
    <w:rsid w:val="003812D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3812DC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apple-converted-space">
    <w:name w:val="apple-converted-space"/>
    <w:rsid w:val="003812DC"/>
  </w:style>
  <w:style w:type="paragraph" w:styleId="a6">
    <w:name w:val="Normal (Web)"/>
    <w:basedOn w:val="a"/>
    <w:uiPriority w:val="99"/>
    <w:unhideWhenUsed/>
    <w:rsid w:val="003812DC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3812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812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3812DC"/>
    <w:pPr>
      <w:autoSpaceDE w:val="0"/>
      <w:autoSpaceDN w:val="0"/>
      <w:adjustRightInd w:val="0"/>
      <w:ind w:firstLine="54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3812DC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unhideWhenUsed/>
    <w:rsid w:val="003812DC"/>
    <w:rPr>
      <w:color w:val="0000FF"/>
      <w:u w:val="single"/>
    </w:rPr>
  </w:style>
  <w:style w:type="paragraph" w:customStyle="1" w:styleId="rmcmwtfp">
    <w:name w:val="rmcmwtfp"/>
    <w:basedOn w:val="a"/>
    <w:rsid w:val="003812D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3812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basedOn w:val="a"/>
    <w:link w:val="aa"/>
    <w:semiHidden/>
    <w:unhideWhenUsed/>
    <w:rsid w:val="003812DC"/>
    <w:rPr>
      <w:rFonts w:ascii="Courier New" w:hAnsi="Courier New"/>
      <w:sz w:val="20"/>
      <w:szCs w:val="24"/>
      <w:lang w:eastAsia="en-US"/>
    </w:rPr>
  </w:style>
  <w:style w:type="character" w:customStyle="1" w:styleId="aa">
    <w:name w:val="Текст Знак"/>
    <w:basedOn w:val="a0"/>
    <w:link w:val="a9"/>
    <w:semiHidden/>
    <w:rsid w:val="003812DC"/>
    <w:rPr>
      <w:rFonts w:ascii="Courier New" w:eastAsia="Times New Roman" w:hAnsi="Courier New" w:cs="Times New Roman"/>
      <w:sz w:val="20"/>
      <w:szCs w:val="24"/>
    </w:rPr>
  </w:style>
  <w:style w:type="paragraph" w:styleId="ab">
    <w:name w:val="List Paragraph"/>
    <w:basedOn w:val="a"/>
    <w:uiPriority w:val="34"/>
    <w:qFormat/>
    <w:rsid w:val="00381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812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812D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3812D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annotation text"/>
    <w:basedOn w:val="a"/>
    <w:link w:val="ae"/>
    <w:uiPriority w:val="99"/>
    <w:unhideWhenUsed/>
    <w:rsid w:val="00945E43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45E4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5E43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945E4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55445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C4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footer"/>
    <w:basedOn w:val="a"/>
    <w:link w:val="af2"/>
    <w:uiPriority w:val="99"/>
    <w:unhideWhenUsed/>
    <w:rsid w:val="008D08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D08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sid w:val="00D9486C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F0F9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F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F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812D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812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812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2D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3812DC"/>
  </w:style>
  <w:style w:type="character" w:customStyle="1" w:styleId="FontStyle11">
    <w:name w:val="Font Style11"/>
    <w:rsid w:val="003812D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3812DC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apple-converted-space">
    <w:name w:val="apple-converted-space"/>
    <w:rsid w:val="003812DC"/>
  </w:style>
  <w:style w:type="paragraph" w:styleId="a6">
    <w:name w:val="Normal (Web)"/>
    <w:basedOn w:val="a"/>
    <w:uiPriority w:val="99"/>
    <w:unhideWhenUsed/>
    <w:rsid w:val="003812DC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3812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812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3812DC"/>
    <w:pPr>
      <w:autoSpaceDE w:val="0"/>
      <w:autoSpaceDN w:val="0"/>
      <w:adjustRightInd w:val="0"/>
      <w:ind w:firstLine="54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3812DC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unhideWhenUsed/>
    <w:rsid w:val="003812DC"/>
    <w:rPr>
      <w:color w:val="0000FF"/>
      <w:u w:val="single"/>
    </w:rPr>
  </w:style>
  <w:style w:type="paragraph" w:customStyle="1" w:styleId="rmcmwtfp">
    <w:name w:val="rmcmwtfp"/>
    <w:basedOn w:val="a"/>
    <w:rsid w:val="003812D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3812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basedOn w:val="a"/>
    <w:link w:val="aa"/>
    <w:semiHidden/>
    <w:unhideWhenUsed/>
    <w:rsid w:val="003812DC"/>
    <w:rPr>
      <w:rFonts w:ascii="Courier New" w:hAnsi="Courier New"/>
      <w:sz w:val="20"/>
      <w:szCs w:val="24"/>
      <w:lang w:eastAsia="en-US"/>
    </w:rPr>
  </w:style>
  <w:style w:type="character" w:customStyle="1" w:styleId="aa">
    <w:name w:val="Текст Знак"/>
    <w:basedOn w:val="a0"/>
    <w:link w:val="a9"/>
    <w:semiHidden/>
    <w:rsid w:val="003812DC"/>
    <w:rPr>
      <w:rFonts w:ascii="Courier New" w:eastAsia="Times New Roman" w:hAnsi="Courier New" w:cs="Times New Roman"/>
      <w:sz w:val="20"/>
      <w:szCs w:val="24"/>
    </w:rPr>
  </w:style>
  <w:style w:type="paragraph" w:styleId="ab">
    <w:name w:val="List Paragraph"/>
    <w:basedOn w:val="a"/>
    <w:uiPriority w:val="34"/>
    <w:qFormat/>
    <w:rsid w:val="00381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812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812D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3812D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annotation text"/>
    <w:basedOn w:val="a"/>
    <w:link w:val="ae"/>
    <w:uiPriority w:val="99"/>
    <w:unhideWhenUsed/>
    <w:rsid w:val="00945E43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45E4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5E43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945E4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55445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C4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footer"/>
    <w:basedOn w:val="a"/>
    <w:link w:val="af2"/>
    <w:uiPriority w:val="99"/>
    <w:unhideWhenUsed/>
    <w:rsid w:val="008D08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D08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sid w:val="00D9486C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F0F9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F5C2-8B8D-4809-9588-9852BFA9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</dc:creator>
  <cp:lastModifiedBy>Пользователь Windows</cp:lastModifiedBy>
  <cp:revision>7</cp:revision>
  <cp:lastPrinted>2019-09-24T12:33:00Z</cp:lastPrinted>
  <dcterms:created xsi:type="dcterms:W3CDTF">2019-10-01T07:30:00Z</dcterms:created>
  <dcterms:modified xsi:type="dcterms:W3CDTF">2019-12-25T06:56:00Z</dcterms:modified>
</cp:coreProperties>
</file>